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анельні оцінки з фіксованими ефектами (ТГ×рік, 2019–2024)</w:t>
      </w:r>
    </w:p>
    <w:p>
      <w:r>
        <w:rPr>
          <w:b/>
        </w:rPr>
        <w:t>Табл. 2.2.1. Y ∈ {W, AIR, DW, MSW} на TN(t−1) (двовимірні FE; кластер-SE за ТГ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pPr>
              <w:jc w:val="center"/>
            </w:pPr>
            <w:r>
              <w:rPr>
                <w:b/>
              </w:rPr>
              <w:t>β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b/>
              </w:rPr>
              <w:t>SE(β)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b/>
              </w:rPr>
              <w:t>t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b/>
              </w:rPr>
              <w:t>p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b/>
              </w:rPr>
              <w:t>nobs_x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b/>
              </w:rPr>
              <w:t>Залежна змінна (Y)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b/>
              </w:rPr>
              <w:t>Вибірка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b/>
              </w:rPr>
              <w:t>R²(within)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b/>
              </w:rPr>
              <w:t>β (стандартиз.)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b/>
              </w:rPr>
              <w:t>nobs_y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b/>
              </w:rPr>
              <w:t>N_ТГ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b/>
              </w:rPr>
              <w:t>Ефект IQR (натр.од.)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b/>
              </w:rPr>
              <w:t>Ефект IQR (% до медіани Y)</w:t>
            </w:r>
          </w:p>
        </w:tc>
      </w:tr>
      <w:tr>
        <w:tc>
          <w:tcPr>
            <w:tcW w:type="dxa" w:w="665"/>
          </w:tcPr>
          <w:p>
            <w:pPr>
              <w:jc w:val="left"/>
            </w:pPr>
            <w:r>
              <w:t>11645.086923352168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30443.7353854439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3825117639447107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7020818047693469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W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full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5924103006196277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084232915095851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63661.4338891317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56.91492966436088</w:t>
            </w:r>
          </w:p>
        </w:tc>
      </w:tr>
      <w:tr>
        <w:tc>
          <w:tcPr>
            <w:tcW w:type="dxa" w:w="665"/>
          </w:tcPr>
          <w:p>
            <w:pPr>
              <w:jc w:val="left"/>
            </w:pPr>
            <w:r>
              <w:t>13566.58293608556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30011.563071467397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4520451968389339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6512364227974734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81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W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no_heavy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593515202687338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0984961119150418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81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357445.3139850821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66.72250369259926</w:t>
            </w:r>
          </w:p>
        </w:tc>
      </w:tr>
      <w:tr>
        <w:tc>
          <w:tcPr>
            <w:tcW w:type="dxa" w:w="665"/>
          </w:tcPr>
          <w:p>
            <w:pPr>
              <w:jc w:val="left"/>
            </w:pPr>
            <w:r>
              <w:t>0.8590099437269709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6853174570599297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1.253448215681236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21004263371066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158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AIR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full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9544653728871246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0402393286759888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158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nan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nan</w:t>
            </w:r>
          </w:p>
        </w:tc>
      </w:tr>
      <w:tr>
        <w:tc>
          <w:tcPr>
            <w:tcW w:type="dxa" w:w="665"/>
          </w:tcPr>
          <w:p>
            <w:pPr>
              <w:jc w:val="left"/>
            </w:pPr>
            <w:r>
              <w:t>0.4469837970617645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5645290336048085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7917817693229041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4284879341304214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148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AIR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no_heavy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5696161330851774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093907031339458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148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nan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nan</w:t>
            </w:r>
          </w:p>
        </w:tc>
      </w:tr>
      <w:tr>
        <w:tc>
          <w:tcPr>
            <w:tcW w:type="dxa" w:w="665"/>
          </w:tcPr>
          <w:p>
            <w:pPr>
              <w:jc w:val="left"/>
            </w:pPr>
            <w:r>
              <w:t>0.0013960844920807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001089075422605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1.2818988135283276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1998781442345328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114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DW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full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888414966113457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0684863876931514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114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0233938060046027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38.49498106980701</w:t>
            </w:r>
          </w:p>
        </w:tc>
      </w:tr>
      <w:tr>
        <w:tc>
          <w:tcPr>
            <w:tcW w:type="dxa" w:w="665"/>
          </w:tcPr>
          <w:p>
            <w:pPr>
              <w:jc w:val="left"/>
            </w:pPr>
            <w:r>
              <w:t>0.0004228410634298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000130301179745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3.2451054108352184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0011740715410408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104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DW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no_heavy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9771604665683916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0443409117523339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104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0081874939968128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14.633691491797045</w:t>
            </w:r>
          </w:p>
        </w:tc>
      </w:tr>
      <w:tr>
        <w:tc>
          <w:tcPr>
            <w:tcW w:type="dxa" w:w="665"/>
          </w:tcPr>
          <w:p>
            <w:pPr>
              <w:jc w:val="left"/>
            </w:pPr>
            <w:r>
              <w:t>0.0170516176571514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0502931492201394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3390445402914499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7345761768771837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14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MSW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full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793152808901683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0188715679638551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14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nan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nan</w:t>
            </w:r>
          </w:p>
        </w:tc>
      </w:tr>
      <w:tr>
        <w:tc>
          <w:tcPr>
            <w:tcW w:type="dxa" w:w="665"/>
          </w:tcPr>
          <w:p>
            <w:pPr>
              <w:jc w:val="left"/>
            </w:pPr>
            <w:r>
              <w:t>0.009029745240420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052930134357292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1705974366032631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8645403136720008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13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MSW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no_heavy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7932060246951327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0100539319372747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13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nan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nan</w:t>
            </w:r>
          </w:p>
        </w:tc>
      </w:tr>
    </w:tbl>
    <w:p>
      <w:r>
        <w:t xml:space="preserve">Примітки: оцінки виконано на нормованих індикаторах (на км²). </w:t>
      </w:r>
      <w:r>
        <w:rPr>
          <w:i/>
        </w:rPr>
        <w:t xml:space="preserve">«Вибірка = no_heavy» — без Бурштинської, Калуської та Ямницької громад. </w:t>
      </w:r>
      <w:r>
        <w:rPr>
          <w:i/>
        </w:rPr>
        <w:t>Ефект IQR — зміна Y за переходу TN(t−1) від 25-го до 75-го перцентиля.</w:t>
      </w:r>
    </w:p>
    <w:p/>
    <w:p>
      <w:r>
        <w:rPr>
          <w:b/>
        </w:rPr>
        <w:t>Табл. 2.2.2. TN на Y(t−1) (двовимірні FE; кластер-SE за ТГ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Предиктор (лаг, t-1)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Вибірка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γ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SE(γ)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t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p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n</w:t>
            </w:r>
          </w:p>
        </w:tc>
      </w:tr>
      <w:tr>
        <w:tc>
          <w:tcPr>
            <w:tcW w:type="dxa" w:w="1234"/>
          </w:tcPr>
          <w:p>
            <w:pPr>
              <w:jc w:val="left"/>
            </w:pPr>
            <w:r>
              <w:t>W(T−1)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full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-2.9546739892336722e-08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6.976400884135378e-07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-0.0423524111974803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966217764644322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80</w:t>
            </w:r>
          </w:p>
        </w:tc>
      </w:tr>
      <w:tr>
        <w:tc>
          <w:tcPr>
            <w:tcW w:type="dxa" w:w="1234"/>
          </w:tcPr>
          <w:p>
            <w:pPr>
              <w:jc w:val="left"/>
            </w:pPr>
            <w:r>
              <w:t>W(T−1)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no_heavy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8.36634448196671e-09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7.39235196327881e-07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0113175678370377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9909700801271388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75</w:t>
            </w:r>
          </w:p>
        </w:tc>
      </w:tr>
      <w:tr>
        <w:tc>
          <w:tcPr>
            <w:tcW w:type="dxa" w:w="1234"/>
          </w:tcPr>
          <w:p>
            <w:pPr>
              <w:jc w:val="left"/>
            </w:pPr>
            <w:r>
              <w:t>AIR(T−1)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full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0020580010028467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0013860884065314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1.4847545027785518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1376088681125601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153</w:t>
            </w:r>
          </w:p>
        </w:tc>
      </w:tr>
      <w:tr>
        <w:tc>
          <w:tcPr>
            <w:tcW w:type="dxa" w:w="1234"/>
          </w:tcPr>
          <w:p>
            <w:pPr>
              <w:jc w:val="left"/>
            </w:pPr>
            <w:r>
              <w:t>AIR(T−1)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no_heavy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002167413521891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001498394968973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1.446490122277822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1480397805448244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143</w:t>
            </w:r>
          </w:p>
        </w:tc>
      </w:tr>
      <w:tr>
        <w:tc>
          <w:tcPr>
            <w:tcW w:type="dxa" w:w="1234"/>
          </w:tcPr>
          <w:p>
            <w:pPr>
              <w:jc w:val="left"/>
            </w:pPr>
            <w:r>
              <w:t>DW(T−1)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full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5.380787651809399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5.096443467026384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1.055792669264890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2910629481445809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115</w:t>
            </w:r>
          </w:p>
        </w:tc>
      </w:tr>
      <w:tr>
        <w:tc>
          <w:tcPr>
            <w:tcW w:type="dxa" w:w="1234"/>
          </w:tcPr>
          <w:p>
            <w:pPr>
              <w:jc w:val="left"/>
            </w:pPr>
            <w:r>
              <w:t>DW(T−1)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no_heavy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23.08501278426949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28.56315503682129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8082094836690898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4189699992046254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105</w:t>
            </w:r>
          </w:p>
        </w:tc>
      </w:tr>
      <w:tr>
        <w:tc>
          <w:tcPr>
            <w:tcW w:type="dxa" w:w="1234"/>
          </w:tcPr>
          <w:p>
            <w:pPr>
              <w:jc w:val="left"/>
            </w:pPr>
            <w:r>
              <w:t>MSW(T−1)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full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0022949842793838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0250326099048923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0916797844133412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9269524594384052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145</w:t>
            </w:r>
          </w:p>
        </w:tc>
      </w:tr>
      <w:tr>
        <w:tc>
          <w:tcPr>
            <w:tcW w:type="dxa" w:w="1234"/>
          </w:tcPr>
          <w:p>
            <w:pPr>
              <w:jc w:val="left"/>
            </w:pPr>
            <w:r>
              <w:t>MSW(T−1)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no_heavy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-0.0109695622334601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0172813523784006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-0.6347629510275258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5255830299983033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135</w:t>
            </w:r>
          </w:p>
        </w:tc>
      </w:tr>
    </w:tbl>
    <w:p>
      <w:r>
        <w:t>Примітки: статистично значущих ефектів не виявлено (p ≥ 0.14 у всіх специфікаціях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